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E35" w14:textId="14913638" w:rsidR="00F16396" w:rsidRPr="005C2408" w:rsidRDefault="00C07B78" w:rsidP="00F16396">
      <w:pPr>
        <w:pStyle w:val="a3"/>
        <w:rPr>
          <w:sz w:val="24"/>
          <w:szCs w:val="24"/>
          <w:lang w:val="ru-RU"/>
        </w:rPr>
      </w:pPr>
      <w:r w:rsidRPr="008E2652">
        <w:rPr>
          <w:noProof/>
          <w:sz w:val="20"/>
        </w:rPr>
        <w:drawing>
          <wp:inline distT="0" distB="0" distL="0" distR="0" wp14:anchorId="21D9B6F2" wp14:editId="1D5FDB43">
            <wp:extent cx="6667500" cy="6088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638" w14:textId="597C5704" w:rsidR="00F16396" w:rsidRPr="005C2408" w:rsidRDefault="00F16396" w:rsidP="00F16396">
      <w:pPr>
        <w:pStyle w:val="a3"/>
        <w:rPr>
          <w:sz w:val="24"/>
          <w:szCs w:val="24"/>
          <w:lang w:val="ru-RU"/>
        </w:rPr>
      </w:pPr>
    </w:p>
    <w:p w14:paraId="1B26D898" w14:textId="5B1777BC" w:rsidR="00763E19" w:rsidRPr="00B664C6" w:rsidRDefault="00763E19" w:rsidP="00763E19">
      <w:pPr>
        <w:pStyle w:val="1"/>
        <w:rPr>
          <w:rStyle w:val="31"/>
          <w:bCs w:val="0"/>
          <w:sz w:val="20"/>
          <w:szCs w:val="20"/>
        </w:rPr>
      </w:pPr>
      <w:r>
        <w:rPr>
          <w:rStyle w:val="31"/>
          <w:sz w:val="20"/>
          <w:szCs w:val="20"/>
        </w:rPr>
        <w:t xml:space="preserve">                      </w:t>
      </w:r>
      <w:r w:rsidRPr="00B664C6">
        <w:rPr>
          <w:rStyle w:val="31"/>
          <w:sz w:val="20"/>
          <w:szCs w:val="20"/>
        </w:rPr>
        <w:t>Наименование компании</w:t>
      </w:r>
      <w:r w:rsidR="004A457A">
        <w:rPr>
          <w:rStyle w:val="31"/>
          <w:sz w:val="20"/>
          <w:szCs w:val="20"/>
        </w:rPr>
        <w:t xml:space="preserve">: </w:t>
      </w:r>
      <w:r>
        <w:rPr>
          <w:rStyle w:val="31"/>
          <w:sz w:val="20"/>
          <w:szCs w:val="20"/>
        </w:rPr>
        <w:t xml:space="preserve">                                                                            </w:t>
      </w:r>
      <w:r w:rsidRPr="00B664C6">
        <w:rPr>
          <w:rStyle w:val="31"/>
          <w:sz w:val="20"/>
          <w:szCs w:val="20"/>
        </w:rPr>
        <w:t xml:space="preserve">Дата: </w:t>
      </w:r>
    </w:p>
    <w:p w14:paraId="3C4FFAB6" w14:textId="62A41D46" w:rsidR="00763E19" w:rsidRDefault="00763E19" w:rsidP="00763E19">
      <w:pPr>
        <w:rPr>
          <w:rStyle w:val="31"/>
          <w:rFonts w:cs="Arial"/>
          <w:bCs/>
          <w:color w:val="000000"/>
          <w:sz w:val="20"/>
          <w:szCs w:val="20"/>
          <w:lang w:val="ru-RU"/>
        </w:rPr>
      </w:pPr>
    </w:p>
    <w:p w14:paraId="4D03E7E9" w14:textId="29E4BB8C" w:rsidR="0085561A" w:rsidRDefault="0085561A" w:rsidP="00763E19">
      <w:pPr>
        <w:rPr>
          <w:rStyle w:val="31"/>
          <w:rFonts w:cs="Arial"/>
          <w:bCs/>
          <w:color w:val="000000"/>
          <w:sz w:val="20"/>
          <w:szCs w:val="20"/>
          <w:lang w:val="ru-RU"/>
        </w:rPr>
      </w:pPr>
    </w:p>
    <w:p w14:paraId="46FBC4E6" w14:textId="43BD79A1" w:rsidR="0085561A" w:rsidRDefault="0085561A" w:rsidP="00763E19">
      <w:pPr>
        <w:rPr>
          <w:rStyle w:val="31"/>
          <w:rFonts w:cs="Arial"/>
          <w:bCs/>
          <w:color w:val="000000"/>
          <w:sz w:val="20"/>
          <w:szCs w:val="20"/>
          <w:lang w:val="ru-RU"/>
        </w:rPr>
      </w:pPr>
    </w:p>
    <w:p w14:paraId="56EFF9AB" w14:textId="77777777" w:rsidR="0085561A" w:rsidRPr="00763E19" w:rsidRDefault="0085561A" w:rsidP="00763E19">
      <w:pPr>
        <w:rPr>
          <w:rStyle w:val="31"/>
          <w:rFonts w:cs="Arial"/>
          <w:bCs/>
          <w:color w:val="000000"/>
          <w:sz w:val="20"/>
          <w:szCs w:val="20"/>
          <w:lang w:val="ru-RU"/>
        </w:rPr>
      </w:pPr>
    </w:p>
    <w:p w14:paraId="6351FA7F" w14:textId="77777777" w:rsidR="00763E19" w:rsidRPr="00763E19" w:rsidRDefault="00763E19" w:rsidP="00763E19">
      <w:pPr>
        <w:jc w:val="center"/>
        <w:rPr>
          <w:rStyle w:val="31"/>
          <w:rFonts w:cs="Arial"/>
          <w:bCs/>
          <w:color w:val="000000"/>
          <w:sz w:val="20"/>
          <w:szCs w:val="20"/>
          <w:lang w:val="ru-RU"/>
        </w:rPr>
      </w:pPr>
      <w:r w:rsidRPr="00763E19">
        <w:rPr>
          <w:rStyle w:val="31"/>
          <w:rFonts w:cs="Arial"/>
          <w:bCs/>
          <w:color w:val="000000"/>
          <w:sz w:val="20"/>
          <w:szCs w:val="20"/>
          <w:lang w:val="ru-RU"/>
        </w:rPr>
        <w:t>Технические характеристики</w:t>
      </w:r>
    </w:p>
    <w:p w14:paraId="5B03C6EE" w14:textId="77777777" w:rsidR="00763E19" w:rsidRPr="00763E19" w:rsidRDefault="00763E19" w:rsidP="00763E19">
      <w:pPr>
        <w:spacing w:after="120"/>
        <w:jc w:val="center"/>
        <w:rPr>
          <w:rStyle w:val="31"/>
          <w:rFonts w:cs="Arial"/>
          <w:bCs/>
          <w:color w:val="000000"/>
          <w:sz w:val="20"/>
          <w:szCs w:val="20"/>
          <w:lang w:val="ru-RU"/>
        </w:rPr>
      </w:pPr>
      <w:r w:rsidRPr="00763E19">
        <w:rPr>
          <w:rStyle w:val="31"/>
          <w:rFonts w:cs="Arial"/>
          <w:bCs/>
          <w:color w:val="000000"/>
          <w:sz w:val="20"/>
          <w:szCs w:val="20"/>
          <w:lang w:val="ru-RU"/>
        </w:rPr>
        <w:t>камеры приема и запуска средств очистки и диагностики (СОД)</w:t>
      </w:r>
    </w:p>
    <w:p w14:paraId="362F92EC" w14:textId="79A98387" w:rsidR="00121724" w:rsidRPr="005C2408" w:rsidRDefault="00121724">
      <w:pPr>
        <w:pStyle w:val="a3"/>
        <w:ind w:left="184"/>
        <w:rPr>
          <w:sz w:val="24"/>
          <w:szCs w:val="24"/>
          <w:lang w:val="ru-RU"/>
        </w:rPr>
      </w:pPr>
    </w:p>
    <w:p w14:paraId="5A2435E2" w14:textId="6A8E5D4C" w:rsidR="00121724" w:rsidRPr="005C2408" w:rsidRDefault="00121724">
      <w:pPr>
        <w:pStyle w:val="a3"/>
        <w:spacing w:before="10"/>
        <w:rPr>
          <w:noProof/>
          <w:sz w:val="24"/>
          <w:szCs w:val="24"/>
          <w:lang w:val="ru-RU" w:eastAsia="ru-RU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3072"/>
        <w:gridCol w:w="1417"/>
        <w:gridCol w:w="1749"/>
        <w:gridCol w:w="2353"/>
      </w:tblGrid>
      <w:tr w:rsidR="00763E19" w:rsidRPr="00E95D0E" w14:paraId="1B75FCAF" w14:textId="77777777" w:rsidTr="00763E19">
        <w:trPr>
          <w:cantSplit/>
          <w:trHeight w:val="454"/>
          <w:tblHeader/>
          <w:jc w:val="center"/>
        </w:trPr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4C27" w14:textId="77777777" w:rsidR="00763E19" w:rsidRPr="00E95D0E" w:rsidRDefault="00763E19" w:rsidP="00E75786">
            <w:pPr>
              <w:jc w:val="center"/>
              <w:rPr>
                <w:b/>
              </w:rPr>
            </w:pPr>
            <w:proofErr w:type="spellStart"/>
            <w:r w:rsidRPr="00E95D0E">
              <w:rPr>
                <w:b/>
              </w:rPr>
              <w:t>Наименование</w:t>
            </w:r>
            <w:proofErr w:type="spellEnd"/>
            <w:r w:rsidRPr="00E95D0E">
              <w:rPr>
                <w:b/>
              </w:rPr>
              <w:t xml:space="preserve"> </w:t>
            </w:r>
            <w:proofErr w:type="spellStart"/>
            <w:r w:rsidRPr="00E95D0E">
              <w:rPr>
                <w:b/>
              </w:rPr>
              <w:t>параметр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6FA7" w14:textId="77777777" w:rsidR="00763E19" w:rsidRPr="00E95D0E" w:rsidRDefault="00763E19" w:rsidP="00E75786">
            <w:pPr>
              <w:tabs>
                <w:tab w:val="left" w:pos="1310"/>
              </w:tabs>
              <w:ind w:right="-108"/>
              <w:jc w:val="center"/>
              <w:rPr>
                <w:b/>
              </w:rPr>
            </w:pPr>
            <w:proofErr w:type="spellStart"/>
            <w:r w:rsidRPr="00E95D0E">
              <w:rPr>
                <w:b/>
              </w:rPr>
              <w:t>Обозначе</w:t>
            </w:r>
            <w:r>
              <w:rPr>
                <w:b/>
              </w:rPr>
              <w:t>-н</w:t>
            </w:r>
            <w:r w:rsidRPr="00E95D0E">
              <w:rPr>
                <w:b/>
              </w:rPr>
              <w:t>ие</w:t>
            </w:r>
            <w:proofErr w:type="spellEnd"/>
          </w:p>
          <w:p w14:paraId="48671A55" w14:textId="77777777" w:rsidR="00763E19" w:rsidRPr="00E95D0E" w:rsidRDefault="00763E19" w:rsidP="00E75786">
            <w:pPr>
              <w:tabs>
                <w:tab w:val="left" w:pos="1310"/>
              </w:tabs>
              <w:ind w:right="-108"/>
              <w:jc w:val="center"/>
              <w:rPr>
                <w:b/>
              </w:rPr>
            </w:pPr>
            <w:r w:rsidRPr="00E95D0E">
              <w:rPr>
                <w:b/>
              </w:rPr>
              <w:t>(</w:t>
            </w:r>
            <w:proofErr w:type="spellStart"/>
            <w:r w:rsidRPr="00E95D0E">
              <w:rPr>
                <w:b/>
              </w:rPr>
              <w:t>единицы</w:t>
            </w:r>
            <w:proofErr w:type="spellEnd"/>
            <w:r w:rsidRPr="00E95D0E">
              <w:rPr>
                <w:b/>
              </w:rPr>
              <w:t xml:space="preserve"> </w:t>
            </w:r>
            <w:proofErr w:type="spellStart"/>
            <w:r w:rsidRPr="00E95D0E">
              <w:rPr>
                <w:b/>
              </w:rPr>
              <w:t>измерения</w:t>
            </w:r>
            <w:proofErr w:type="spellEnd"/>
            <w:r w:rsidRPr="00E95D0E">
              <w:rPr>
                <w:b/>
              </w:rPr>
              <w:t>)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FF5A" w14:textId="77777777" w:rsidR="00763E19" w:rsidRPr="00E95D0E" w:rsidRDefault="00763E19" w:rsidP="00E75786">
            <w:pPr>
              <w:jc w:val="center"/>
              <w:rPr>
                <w:b/>
              </w:rPr>
            </w:pPr>
            <w:proofErr w:type="spellStart"/>
            <w:r w:rsidRPr="00E95D0E">
              <w:rPr>
                <w:b/>
              </w:rPr>
              <w:t>Значение</w:t>
            </w:r>
            <w:proofErr w:type="spellEnd"/>
            <w:r w:rsidRPr="00E95D0E">
              <w:rPr>
                <w:b/>
              </w:rPr>
              <w:t xml:space="preserve"> </w:t>
            </w:r>
            <w:proofErr w:type="spellStart"/>
            <w:r w:rsidRPr="00E95D0E">
              <w:rPr>
                <w:b/>
              </w:rPr>
              <w:t>параметра</w:t>
            </w:r>
            <w:proofErr w:type="spellEnd"/>
          </w:p>
        </w:tc>
      </w:tr>
      <w:tr w:rsidR="00763E19" w:rsidRPr="00E95D0E" w14:paraId="670E7C31" w14:textId="77777777" w:rsidTr="00763E19">
        <w:trPr>
          <w:cantSplit/>
          <w:trHeight w:val="454"/>
          <w:jc w:val="center"/>
        </w:trPr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B8903" w14:textId="77777777" w:rsidR="00763E19" w:rsidRPr="00E95D0E" w:rsidRDefault="00763E19" w:rsidP="00E75786">
            <w:proofErr w:type="spellStart"/>
            <w:r w:rsidRPr="00E95D0E">
              <w:t>Количество</w:t>
            </w:r>
            <w:proofErr w:type="spellEnd"/>
            <w:r w:rsidRPr="00E95D0E">
              <w:t xml:space="preserve">, </w:t>
            </w:r>
            <w:proofErr w:type="spellStart"/>
            <w:r w:rsidRPr="00E95D0E">
              <w:t>необходимое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на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объек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3FDD8" w14:textId="77777777" w:rsidR="00763E19" w:rsidRPr="00E95D0E" w:rsidRDefault="00763E19" w:rsidP="00E75786">
            <w:pPr>
              <w:jc w:val="center"/>
            </w:pPr>
            <w:proofErr w:type="spellStart"/>
            <w:r w:rsidRPr="00E95D0E">
              <w:t>шт</w:t>
            </w:r>
            <w:proofErr w:type="spellEnd"/>
            <w:r w:rsidRPr="00E95D0E">
              <w:t>.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4BCB" w14:textId="77777777" w:rsidR="00763E19" w:rsidRPr="00E95D0E" w:rsidRDefault="00763E19" w:rsidP="00E75786">
            <w:pPr>
              <w:jc w:val="center"/>
            </w:pPr>
          </w:p>
        </w:tc>
      </w:tr>
      <w:tr w:rsidR="00763E19" w:rsidRPr="00F54137" w14:paraId="432FB066" w14:textId="77777777" w:rsidTr="00763E19">
        <w:trPr>
          <w:cantSplit/>
          <w:trHeight w:val="864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BF4EA6" w14:textId="77777777" w:rsidR="00763E19" w:rsidRPr="00EA3D76" w:rsidRDefault="00763E19" w:rsidP="00E75786">
            <w:pPr>
              <w:rPr>
                <w:b/>
              </w:rPr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аметры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3910E5" w14:textId="77777777" w:rsidR="00763E19" w:rsidRPr="00E95D0E" w:rsidRDefault="00763E19" w:rsidP="00E75786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камеры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9EBD3" w14:textId="77777777" w:rsidR="00763E19" w:rsidRPr="00E95D0E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8ADD5" w14:textId="77777777" w:rsidR="00763E19" w:rsidRPr="00763E19" w:rsidRDefault="00763E19" w:rsidP="00E7578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763E19">
              <w:rPr>
                <w:rFonts w:ascii="Arial" w:hAnsi="Arial" w:cs="Arial"/>
                <w:sz w:val="20"/>
                <w:lang w:val="ru-RU"/>
              </w:rPr>
              <w:t>Запуска (З)  □</w:t>
            </w:r>
            <w:r w:rsidRPr="00763E19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Pr="00763E19">
              <w:rPr>
                <w:rFonts w:ascii="Arial" w:hAnsi="Arial" w:cs="Arial"/>
                <w:sz w:val="20"/>
                <w:lang w:val="ru-RU"/>
              </w:rPr>
              <w:t xml:space="preserve">             Приема (П) □</w:t>
            </w:r>
          </w:p>
          <w:p w14:paraId="76619659" w14:textId="77777777" w:rsidR="00763E19" w:rsidRPr="00763E19" w:rsidRDefault="00763E19" w:rsidP="00E7578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8D1C999" w14:textId="77777777" w:rsidR="00763E19" w:rsidRPr="00763E19" w:rsidRDefault="00763E19" w:rsidP="00E7578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763E19">
              <w:rPr>
                <w:rFonts w:ascii="Arial" w:hAnsi="Arial" w:cs="Arial"/>
                <w:sz w:val="20"/>
                <w:lang w:val="ru-RU"/>
              </w:rPr>
              <w:t>Реверсивная (ЗП) □</w:t>
            </w:r>
          </w:p>
        </w:tc>
      </w:tr>
      <w:tr w:rsidR="00763E19" w:rsidRPr="00E95D0E" w14:paraId="42BDC5FB" w14:textId="77777777" w:rsidTr="00763E19">
        <w:trPr>
          <w:cantSplit/>
          <w:trHeight w:val="395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8F0D47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FD1690" w14:textId="77777777" w:rsidR="00763E19" w:rsidRDefault="00763E19" w:rsidP="00E75786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установки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576DE0" w14:textId="77777777" w:rsidR="00763E19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1F02DD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тационарная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</w:rPr>
              <w:t>Временна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3274C032" w14:textId="77777777" w:rsidTr="00763E19">
        <w:trPr>
          <w:cantSplit/>
          <w:trHeight w:val="43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10508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AA506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Исполнение по направлению подвода (для камеры запуска) или отвода (для камеры приема) продук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9BBF6" w14:textId="77777777" w:rsidR="00763E19" w:rsidRPr="00E95D0E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5C8BAF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Прав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Пр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Лев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Л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  <w:p w14:paraId="19677EB6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64A71779" w14:textId="77777777" w:rsidTr="00763E19">
        <w:trPr>
          <w:cantSplit/>
          <w:trHeight w:val="43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FDFADB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8D8259" w14:textId="77777777" w:rsidR="00763E19" w:rsidRPr="00921F41" w:rsidRDefault="00763E19" w:rsidP="00E75786">
            <w:proofErr w:type="spellStart"/>
            <w:r>
              <w:t>Номинальный</w:t>
            </w:r>
            <w:proofErr w:type="spellEnd"/>
            <w:r>
              <w:t xml:space="preserve"> </w:t>
            </w: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трубопровода</w:t>
            </w:r>
            <w:proofErr w:type="spellEnd"/>
            <w:r>
              <w:t xml:space="preserve"> D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E3B31" w14:textId="77777777" w:rsidR="00763E19" w:rsidRPr="00E95D0E" w:rsidRDefault="00763E19" w:rsidP="00E75786">
            <w:pPr>
              <w:jc w:val="center"/>
            </w:pPr>
            <w:proofErr w:type="spellStart"/>
            <w:r>
              <w:t>мм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19CBE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70DF7A0D" w14:textId="77777777" w:rsidTr="00763E19">
        <w:trPr>
          <w:cantSplit/>
          <w:trHeight w:val="43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3C7B82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5B226A" w14:textId="77777777" w:rsidR="00763E19" w:rsidRDefault="00763E19" w:rsidP="00E75786">
            <w:proofErr w:type="spellStart"/>
            <w:r>
              <w:t>Максимальная</w:t>
            </w:r>
            <w:proofErr w:type="spellEnd"/>
            <w:r>
              <w:t xml:space="preserve"> </w:t>
            </w: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используемого</w:t>
            </w:r>
            <w:proofErr w:type="spellEnd"/>
            <w:r>
              <w:t xml:space="preserve"> </w:t>
            </w:r>
            <w:proofErr w:type="spellStart"/>
            <w:r>
              <w:t>снаряд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3FD78" w14:textId="77777777" w:rsidR="00763E19" w:rsidRDefault="00763E19" w:rsidP="00E75786">
            <w:pPr>
              <w:jc w:val="center"/>
            </w:pPr>
            <w:proofErr w:type="spellStart"/>
            <w:r>
              <w:t>кг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FD0F1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1697373D" w14:textId="77777777" w:rsidTr="00763E19">
        <w:trPr>
          <w:cantSplit/>
          <w:trHeight w:val="439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A3005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10DDA" w14:textId="77777777" w:rsidR="00763E19" w:rsidRDefault="00763E19" w:rsidP="00E75786">
            <w:proofErr w:type="spellStart"/>
            <w:r>
              <w:t>Максимальная</w:t>
            </w:r>
            <w:proofErr w:type="spellEnd"/>
            <w:r>
              <w:t xml:space="preserve">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используемого</w:t>
            </w:r>
            <w:proofErr w:type="spellEnd"/>
            <w:r>
              <w:t xml:space="preserve"> </w:t>
            </w:r>
            <w:proofErr w:type="spellStart"/>
            <w:r>
              <w:t>снаряд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D3C76" w14:textId="77777777" w:rsidR="00763E19" w:rsidRDefault="00763E19" w:rsidP="00E75786">
            <w:pPr>
              <w:jc w:val="center"/>
            </w:pPr>
            <w:proofErr w:type="spellStart"/>
            <w:r>
              <w:t>мм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553A9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7381DBC2" w14:textId="77777777" w:rsidTr="00763E19">
        <w:trPr>
          <w:cantSplit/>
          <w:trHeight w:val="4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2EE585" w14:textId="77777777" w:rsidR="00763E19" w:rsidRPr="00EA3D76" w:rsidRDefault="00763E19" w:rsidP="00E75786">
            <w:pPr>
              <w:rPr>
                <w:b/>
              </w:rPr>
            </w:pPr>
            <w:proofErr w:type="spellStart"/>
            <w:r w:rsidRPr="00EA3D76">
              <w:rPr>
                <w:b/>
              </w:rPr>
              <w:t>Расчетные</w:t>
            </w:r>
            <w:proofErr w:type="spellEnd"/>
            <w:r w:rsidRPr="00EA3D7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EA3D76">
              <w:rPr>
                <w:b/>
              </w:rPr>
              <w:t>условия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27E84D" w14:textId="77777777" w:rsidR="00763E19" w:rsidRPr="00E95D0E" w:rsidRDefault="00763E19" w:rsidP="00E75786">
            <w:proofErr w:type="spellStart"/>
            <w:r w:rsidRPr="00E95D0E">
              <w:t>Рабочее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давление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7824D" w14:textId="77777777" w:rsidR="00763E19" w:rsidRPr="00E95D0E" w:rsidRDefault="00763E19" w:rsidP="00E75786">
            <w:pPr>
              <w:jc w:val="center"/>
            </w:pPr>
            <w:proofErr w:type="spellStart"/>
            <w:r w:rsidRPr="00E95D0E">
              <w:t>МПа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EA3E2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7142DE79" w14:textId="77777777" w:rsidTr="00763E19">
        <w:trPr>
          <w:cantSplit/>
          <w:trHeight w:val="439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D88654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A6313D" w14:textId="77777777" w:rsidR="00763E19" w:rsidRPr="00E95D0E" w:rsidRDefault="00763E19" w:rsidP="00E75786">
            <w:proofErr w:type="spellStart"/>
            <w:r>
              <w:t>Расчетное</w:t>
            </w:r>
            <w:proofErr w:type="spellEnd"/>
            <w:r>
              <w:t xml:space="preserve"> </w:t>
            </w:r>
            <w:proofErr w:type="spellStart"/>
            <w:r>
              <w:t>давление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BBA25" w14:textId="77777777" w:rsidR="00763E19" w:rsidRPr="00921F41" w:rsidRDefault="00763E19" w:rsidP="00E75786">
            <w:pPr>
              <w:jc w:val="center"/>
            </w:pPr>
            <w:proofErr w:type="spellStart"/>
            <w:r>
              <w:t>МПа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0CDC5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3987E8A7" w14:textId="77777777" w:rsidTr="00763E19">
        <w:trPr>
          <w:cantSplit/>
          <w:trHeight w:val="40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5DB4FB" w14:textId="77777777" w:rsidR="00763E19" w:rsidRPr="00E95D0E" w:rsidRDefault="00763E19" w:rsidP="00E75786"/>
        </w:tc>
        <w:tc>
          <w:tcPr>
            <w:tcW w:w="3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4BFBF" w14:textId="77777777" w:rsidR="00763E19" w:rsidRPr="00E95D0E" w:rsidRDefault="00763E19" w:rsidP="00E75786">
            <w:proofErr w:type="spellStart"/>
            <w:r>
              <w:t>Испытательное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давление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CF5EE" w14:textId="77777777" w:rsidR="00763E19" w:rsidRPr="00E95D0E" w:rsidRDefault="00763E19" w:rsidP="00E75786">
            <w:pPr>
              <w:jc w:val="center"/>
            </w:pPr>
            <w:proofErr w:type="spellStart"/>
            <w:r w:rsidRPr="00E95D0E">
              <w:t>МПа</w:t>
            </w:r>
            <w:proofErr w:type="spellEnd"/>
          </w:p>
        </w:tc>
        <w:tc>
          <w:tcPr>
            <w:tcW w:w="41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3628A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243F0FA9" w14:textId="77777777" w:rsidTr="00763E19">
        <w:trPr>
          <w:cantSplit/>
          <w:trHeight w:val="104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F52211" w14:textId="77777777" w:rsidR="00763E19" w:rsidRPr="00E95D0E" w:rsidRDefault="00763E19" w:rsidP="00E75786"/>
        </w:tc>
        <w:tc>
          <w:tcPr>
            <w:tcW w:w="3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8A006" w14:textId="77777777" w:rsidR="00763E19" w:rsidRPr="00E95D0E" w:rsidRDefault="00763E19" w:rsidP="00E75786">
            <w:proofErr w:type="spellStart"/>
            <w:r w:rsidRPr="00E95D0E">
              <w:t>Температура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окружающей</w:t>
            </w:r>
            <w:proofErr w:type="spellEnd"/>
            <w:r w:rsidRPr="00E95D0E">
              <w:t xml:space="preserve"> </w:t>
            </w:r>
            <w:proofErr w:type="spellStart"/>
            <w:r w:rsidRPr="00E95D0E">
              <w:t>среды</w:t>
            </w:r>
            <w:proofErr w:type="spellEnd"/>
          </w:p>
          <w:p w14:paraId="218FC259" w14:textId="77777777" w:rsidR="00763E19" w:rsidRPr="00E95D0E" w:rsidRDefault="00763E19" w:rsidP="00763E19">
            <w:pPr>
              <w:widowControl/>
              <w:numPr>
                <w:ilvl w:val="0"/>
                <w:numId w:val="4"/>
              </w:numPr>
              <w:autoSpaceDE/>
              <w:autoSpaceDN/>
            </w:pPr>
            <w:proofErr w:type="spellStart"/>
            <w:r w:rsidRPr="00E95D0E">
              <w:t>максимальная</w:t>
            </w:r>
            <w:proofErr w:type="spellEnd"/>
          </w:p>
          <w:p w14:paraId="231FA4B4" w14:textId="77777777" w:rsidR="00763E19" w:rsidRPr="00E95D0E" w:rsidRDefault="00763E19" w:rsidP="00763E19">
            <w:pPr>
              <w:widowControl/>
              <w:numPr>
                <w:ilvl w:val="0"/>
                <w:numId w:val="4"/>
              </w:numPr>
              <w:autoSpaceDE/>
              <w:autoSpaceDN/>
            </w:pPr>
            <w:proofErr w:type="spellStart"/>
            <w:r w:rsidRPr="00E95D0E">
              <w:t>минимальная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E551A" w14:textId="77777777" w:rsidR="00763E19" w:rsidRPr="00E95D0E" w:rsidRDefault="00763E19" w:rsidP="00E75786">
            <w:pPr>
              <w:jc w:val="center"/>
            </w:pPr>
            <w:r w:rsidRPr="00E95D0E">
              <w:t>°С</w:t>
            </w:r>
          </w:p>
        </w:tc>
        <w:tc>
          <w:tcPr>
            <w:tcW w:w="41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137367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23A37970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886AF" w14:textId="77777777" w:rsidR="00763E19" w:rsidRPr="00E95D0E" w:rsidRDefault="00763E19" w:rsidP="00E75786"/>
        </w:tc>
        <w:tc>
          <w:tcPr>
            <w:tcW w:w="3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3BB91" w14:textId="77777777" w:rsidR="00763E19" w:rsidRPr="00606A18" w:rsidRDefault="00763E19" w:rsidP="00E75786">
            <w:proofErr w:type="spellStart"/>
            <w:r w:rsidRPr="00606A18">
              <w:t>Температура</w:t>
            </w:r>
            <w:proofErr w:type="spellEnd"/>
            <w:r w:rsidRPr="00606A18">
              <w:t xml:space="preserve"> </w:t>
            </w:r>
            <w:proofErr w:type="spellStart"/>
            <w:r w:rsidRPr="00606A18">
              <w:t>транспортируемой</w:t>
            </w:r>
            <w:proofErr w:type="spellEnd"/>
            <w:r w:rsidRPr="00606A18">
              <w:t xml:space="preserve"> </w:t>
            </w:r>
            <w:proofErr w:type="spellStart"/>
            <w:r w:rsidRPr="00606A18">
              <w:t>среды</w:t>
            </w:r>
            <w:proofErr w:type="spellEnd"/>
          </w:p>
          <w:p w14:paraId="341F9B45" w14:textId="77777777" w:rsidR="00763E19" w:rsidRPr="00606A18" w:rsidRDefault="00763E19" w:rsidP="00763E19">
            <w:pPr>
              <w:widowControl/>
              <w:numPr>
                <w:ilvl w:val="0"/>
                <w:numId w:val="4"/>
              </w:numPr>
              <w:autoSpaceDE/>
              <w:autoSpaceDN/>
            </w:pPr>
            <w:proofErr w:type="spellStart"/>
            <w:r w:rsidRPr="00606A18">
              <w:t>максимальная</w:t>
            </w:r>
            <w:proofErr w:type="spellEnd"/>
          </w:p>
          <w:p w14:paraId="3B9467A1" w14:textId="77777777" w:rsidR="00763E19" w:rsidRPr="00E95D0E" w:rsidRDefault="00763E19" w:rsidP="00763E19">
            <w:pPr>
              <w:widowControl/>
              <w:numPr>
                <w:ilvl w:val="0"/>
                <w:numId w:val="4"/>
              </w:numPr>
              <w:autoSpaceDE/>
              <w:autoSpaceDN/>
            </w:pPr>
            <w:proofErr w:type="spellStart"/>
            <w:r w:rsidRPr="00606A18">
              <w:t>минимальная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862DB" w14:textId="77777777" w:rsidR="00763E19" w:rsidRPr="00E95D0E" w:rsidRDefault="00763E19" w:rsidP="00E75786">
            <w:pPr>
              <w:jc w:val="center"/>
            </w:pPr>
            <w:r w:rsidRPr="00E95D0E">
              <w:t>°С</w:t>
            </w:r>
          </w:p>
        </w:tc>
        <w:tc>
          <w:tcPr>
            <w:tcW w:w="41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D53D75" w14:textId="77777777" w:rsidR="00763E19" w:rsidRPr="00E95D0E" w:rsidRDefault="00763E19" w:rsidP="00E75786">
            <w:pPr>
              <w:jc w:val="center"/>
            </w:pPr>
          </w:p>
        </w:tc>
      </w:tr>
      <w:tr w:rsidR="00763E19" w:rsidRPr="00E95D0E" w14:paraId="6C701ED5" w14:textId="77777777" w:rsidTr="00763E19">
        <w:trPr>
          <w:cantSplit/>
          <w:trHeight w:val="454"/>
          <w:jc w:val="center"/>
        </w:trPr>
        <w:tc>
          <w:tcPr>
            <w:tcW w:w="160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1767F8C" w14:textId="14949B9E" w:rsidR="00763E19" w:rsidRPr="00E95D0E" w:rsidRDefault="00763E19" w:rsidP="00E75786">
            <w:proofErr w:type="spellStart"/>
            <w:r w:rsidRPr="00EA3D76">
              <w:rPr>
                <w:b/>
              </w:rPr>
              <w:t>Рабочая</w:t>
            </w:r>
            <w:proofErr w:type="spellEnd"/>
            <w:r w:rsidRPr="00EA3D76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lastRenderedPageBreak/>
              <w:t>С</w:t>
            </w:r>
            <w:proofErr w:type="spellStart"/>
            <w:r w:rsidRPr="00EA3D76">
              <w:rPr>
                <w:b/>
              </w:rPr>
              <w:t>реда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081119" w14:textId="77777777" w:rsidR="00763E19" w:rsidRPr="00E95D0E" w:rsidRDefault="00763E19" w:rsidP="00E75786">
            <w:pPr>
              <w:rPr>
                <w:rFonts w:cs="Arial"/>
              </w:rPr>
            </w:pPr>
            <w:proofErr w:type="spellStart"/>
            <w:r>
              <w:lastRenderedPageBreak/>
              <w:t>Агрегатное</w:t>
            </w:r>
            <w:proofErr w:type="spellEnd"/>
            <w:r>
              <w:t xml:space="preserve"> </w:t>
            </w:r>
            <w:proofErr w:type="spellStart"/>
            <w:r>
              <w:t>состояние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4D3DC" w14:textId="77777777" w:rsidR="00763E19" w:rsidRPr="00E95D0E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0685A" w14:textId="77777777" w:rsidR="00763E19" w:rsidRDefault="00763E19" w:rsidP="00E75786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</w:rPr>
              <w:t>Газ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</w:rPr>
              <w:t>Жидкость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□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</w:rPr>
              <w:t>Друг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указат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763E19" w14:paraId="4C0586EC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5BBEED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85326" w14:textId="77777777" w:rsidR="00763E19" w:rsidRDefault="00763E19" w:rsidP="00E75786">
            <w:proofErr w:type="spellStart"/>
            <w:r>
              <w:t>Состав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ADCD4" w14:textId="77777777" w:rsidR="00763E19" w:rsidRPr="003B2BAD" w:rsidRDefault="00763E19" w:rsidP="00E75786">
            <w:pPr>
              <w:jc w:val="center"/>
            </w:pPr>
            <w:r w:rsidRPr="003B2BAD">
              <w:t xml:space="preserve">% </w:t>
            </w:r>
            <w:proofErr w:type="spellStart"/>
            <w:r w:rsidRPr="003B2BAD">
              <w:t>от</w:t>
            </w:r>
            <w:proofErr w:type="spellEnd"/>
            <w:r w:rsidRPr="003B2BAD">
              <w:t xml:space="preserve"> </w:t>
            </w:r>
            <w:proofErr w:type="spellStart"/>
            <w:r w:rsidRPr="003B2BAD">
              <w:t>объема</w:t>
            </w:r>
            <w:proofErr w:type="spellEnd"/>
          </w:p>
        </w:tc>
        <w:tc>
          <w:tcPr>
            <w:tcW w:w="17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D68CF4" w14:textId="77777777" w:rsidR="00763E19" w:rsidRPr="00037C4B" w:rsidRDefault="00763E19" w:rsidP="00E75786">
            <w:pPr>
              <w:jc w:val="center"/>
            </w:pPr>
            <w:proofErr w:type="spellStart"/>
            <w:r w:rsidRPr="00037C4B">
              <w:t>Метан</w:t>
            </w:r>
            <w:proofErr w:type="spellEnd"/>
            <w:r w:rsidRPr="00037C4B">
              <w:t xml:space="preserve"> СН4 (С1)</w:t>
            </w:r>
          </w:p>
          <w:p w14:paraId="49EA419C" w14:textId="77777777" w:rsidR="00763E19" w:rsidRPr="00037C4B" w:rsidRDefault="00763E19" w:rsidP="00E75786">
            <w:pPr>
              <w:jc w:val="center"/>
            </w:pPr>
            <w:proofErr w:type="spellStart"/>
            <w:r w:rsidRPr="00037C4B">
              <w:t>Этан</w:t>
            </w:r>
            <w:proofErr w:type="spellEnd"/>
            <w:r w:rsidRPr="00037C4B">
              <w:t xml:space="preserve"> С2Н5 (С2)</w:t>
            </w:r>
          </w:p>
          <w:p w14:paraId="3AE3D6C3" w14:textId="77777777" w:rsidR="00763E19" w:rsidRDefault="00763E19" w:rsidP="00E75786">
            <w:pPr>
              <w:jc w:val="center"/>
            </w:pPr>
            <w:proofErr w:type="spellStart"/>
            <w:r w:rsidRPr="00037C4B">
              <w:t>Пропан</w:t>
            </w:r>
            <w:proofErr w:type="spellEnd"/>
            <w:r w:rsidRPr="00037C4B">
              <w:t xml:space="preserve"> С3Н8 (С3)</w:t>
            </w:r>
          </w:p>
          <w:p w14:paraId="51B2CF8E" w14:textId="77777777" w:rsidR="00763E19" w:rsidRPr="00802871" w:rsidRDefault="00763E19" w:rsidP="00E75786">
            <w:pPr>
              <w:jc w:val="center"/>
            </w:pPr>
            <w:r>
              <w:t>И-</w:t>
            </w:r>
            <w:proofErr w:type="spellStart"/>
            <w:r>
              <w:t>Бутан</w:t>
            </w:r>
            <w:proofErr w:type="spellEnd"/>
            <w:r>
              <w:t xml:space="preserve"> (iC</w:t>
            </w:r>
            <w:r w:rsidRPr="00802871">
              <w:t>4)</w:t>
            </w:r>
          </w:p>
          <w:p w14:paraId="53D156D2" w14:textId="77777777" w:rsidR="00763E19" w:rsidRPr="00802871" w:rsidRDefault="00763E19" w:rsidP="00E75786">
            <w:pPr>
              <w:jc w:val="center"/>
            </w:pPr>
            <w:r>
              <w:t>Н-</w:t>
            </w:r>
            <w:proofErr w:type="spellStart"/>
            <w:r>
              <w:t>Бутан</w:t>
            </w:r>
            <w:proofErr w:type="spellEnd"/>
            <w:r>
              <w:t xml:space="preserve"> (nC</w:t>
            </w:r>
            <w:r w:rsidRPr="00802871">
              <w:t>4)</w:t>
            </w:r>
          </w:p>
          <w:p w14:paraId="20FCA722" w14:textId="77777777" w:rsidR="00763E19" w:rsidRPr="00802871" w:rsidRDefault="00763E19" w:rsidP="00E75786">
            <w:pPr>
              <w:jc w:val="center"/>
            </w:pPr>
            <w:r>
              <w:t>И-</w:t>
            </w:r>
            <w:proofErr w:type="spellStart"/>
            <w:r>
              <w:t>Пентан</w:t>
            </w:r>
            <w:proofErr w:type="spellEnd"/>
            <w:r>
              <w:t xml:space="preserve"> (iC</w:t>
            </w:r>
            <w:r w:rsidRPr="00802871">
              <w:t>5)</w:t>
            </w:r>
          </w:p>
          <w:p w14:paraId="17A48BF6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  <w:r w:rsidRPr="00763E19">
              <w:rPr>
                <w:lang w:val="ru-RU"/>
              </w:rPr>
              <w:t>Н-Пентан (</w:t>
            </w:r>
            <w:proofErr w:type="spellStart"/>
            <w:r>
              <w:t>nC</w:t>
            </w:r>
            <w:proofErr w:type="spellEnd"/>
            <w:r w:rsidRPr="00763E19">
              <w:rPr>
                <w:lang w:val="ru-RU"/>
              </w:rPr>
              <w:t>5)</w:t>
            </w:r>
          </w:p>
          <w:p w14:paraId="1E9A1038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  <w:r w:rsidRPr="00763E19">
              <w:rPr>
                <w:lang w:val="ru-RU"/>
              </w:rPr>
              <w:t>Азот (</w:t>
            </w:r>
            <w:r>
              <w:t>N</w:t>
            </w:r>
            <w:r w:rsidRPr="00763E19">
              <w:rPr>
                <w:lang w:val="ru-RU"/>
              </w:rPr>
              <w:t>2)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D027F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</w:p>
        </w:tc>
      </w:tr>
      <w:tr w:rsidR="00763E19" w:rsidRPr="00E95D0E" w14:paraId="4E357842" w14:textId="77777777" w:rsidTr="00763E19">
        <w:trPr>
          <w:cantSplit/>
          <w:trHeight w:val="19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15DBD6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3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F5AE3" w14:textId="77777777" w:rsidR="00763E19" w:rsidRPr="00E95D0E" w:rsidRDefault="00763E19" w:rsidP="00E75786">
            <w:proofErr w:type="spellStart"/>
            <w:r w:rsidRPr="00060361">
              <w:t>Агрессивные</w:t>
            </w:r>
            <w:proofErr w:type="spellEnd"/>
            <w:r w:rsidRPr="00060361">
              <w:t xml:space="preserve"> </w:t>
            </w:r>
            <w:proofErr w:type="spellStart"/>
            <w:r w:rsidRPr="00060361">
              <w:t>составляющие</w:t>
            </w:r>
            <w:proofErr w:type="spellEnd"/>
            <w:r w:rsidRPr="00060361">
              <w:t xml:space="preserve">: 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8E81" w14:textId="77777777" w:rsidR="00763E19" w:rsidRPr="00037C4B" w:rsidRDefault="00763E19" w:rsidP="00E75786">
            <w:pPr>
              <w:jc w:val="center"/>
            </w:pPr>
            <w:r w:rsidRPr="00E95D0E">
              <w:t>%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бъем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</w:p>
        </w:tc>
        <w:tc>
          <w:tcPr>
            <w:tcW w:w="174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5DD51D" w14:textId="77777777" w:rsidR="00763E19" w:rsidRPr="00037C4B" w:rsidRDefault="00763E19" w:rsidP="00E75786">
            <w:pPr>
              <w:jc w:val="center"/>
            </w:pPr>
            <w:proofErr w:type="spellStart"/>
            <w:r w:rsidRPr="00037C4B">
              <w:t>Углекислый</w:t>
            </w:r>
            <w:proofErr w:type="spellEnd"/>
            <w:r w:rsidRPr="00037C4B">
              <w:t xml:space="preserve"> </w:t>
            </w:r>
            <w:proofErr w:type="spellStart"/>
            <w:r w:rsidRPr="00037C4B">
              <w:t>газ</w:t>
            </w:r>
            <w:proofErr w:type="spellEnd"/>
            <w:r w:rsidRPr="00037C4B">
              <w:t xml:space="preserve"> 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C582BD" w14:textId="77777777" w:rsidR="00763E19" w:rsidRDefault="00763E19" w:rsidP="00E75786">
            <w:pPr>
              <w:jc w:val="center"/>
            </w:pPr>
          </w:p>
        </w:tc>
      </w:tr>
      <w:tr w:rsidR="00763E19" w:rsidRPr="00E95D0E" w14:paraId="6BA08FC1" w14:textId="77777777" w:rsidTr="00763E19">
        <w:trPr>
          <w:cantSplit/>
          <w:trHeight w:val="303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534F85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E8F76" w14:textId="77777777" w:rsidR="00763E19" w:rsidRPr="00060361" w:rsidRDefault="00763E19" w:rsidP="00E75786"/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27C4F" w14:textId="77777777" w:rsidR="00763E19" w:rsidRPr="00E95D0E" w:rsidRDefault="00763E19" w:rsidP="00E75786">
            <w:pPr>
              <w:jc w:val="center"/>
            </w:pPr>
          </w:p>
        </w:tc>
        <w:tc>
          <w:tcPr>
            <w:tcW w:w="17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79F65" w14:textId="77777777" w:rsidR="00763E19" w:rsidRPr="00037C4B" w:rsidRDefault="00763E19" w:rsidP="00E75786">
            <w:pPr>
              <w:jc w:val="center"/>
            </w:pPr>
            <w:proofErr w:type="spellStart"/>
            <w:r w:rsidRPr="00037C4B">
              <w:t>Метанол</w:t>
            </w:r>
            <w:proofErr w:type="spellEnd"/>
          </w:p>
        </w:tc>
        <w:tc>
          <w:tcPr>
            <w:tcW w:w="23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A9E1E" w14:textId="77777777" w:rsidR="00763E19" w:rsidRDefault="00763E19" w:rsidP="00E75786">
            <w:pPr>
              <w:jc w:val="center"/>
            </w:pPr>
          </w:p>
        </w:tc>
      </w:tr>
      <w:tr w:rsidR="00763E19" w:rsidRPr="00E95D0E" w14:paraId="6D0B5A02" w14:textId="77777777" w:rsidTr="00763E19">
        <w:trPr>
          <w:cantSplit/>
          <w:trHeight w:val="319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B7DB6C" w14:textId="77777777" w:rsidR="00763E19" w:rsidRPr="00EA3D76" w:rsidRDefault="00763E19" w:rsidP="00E75786">
            <w:pPr>
              <w:rPr>
                <w:b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97EE5" w14:textId="77777777" w:rsidR="00763E19" w:rsidRPr="00060361" w:rsidRDefault="00763E19" w:rsidP="00E75786"/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60E08" w14:textId="77777777" w:rsidR="00763E19" w:rsidRPr="00E95D0E" w:rsidRDefault="00763E19" w:rsidP="00E75786">
            <w:pPr>
              <w:jc w:val="center"/>
            </w:pPr>
          </w:p>
        </w:tc>
        <w:tc>
          <w:tcPr>
            <w:tcW w:w="174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C4FFAE" w14:textId="77777777" w:rsidR="00763E19" w:rsidRPr="00037C4B" w:rsidRDefault="00763E19" w:rsidP="00E75786">
            <w:pPr>
              <w:jc w:val="center"/>
            </w:pPr>
            <w:proofErr w:type="spellStart"/>
            <w:r w:rsidRPr="00037C4B">
              <w:t>Сероводород</w:t>
            </w:r>
            <w:proofErr w:type="spellEnd"/>
            <w:r w:rsidRPr="00037C4B">
              <w:t xml:space="preserve"> 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18795" w14:textId="77777777" w:rsidR="00763E19" w:rsidRDefault="00763E19" w:rsidP="00E75786">
            <w:pPr>
              <w:jc w:val="center"/>
            </w:pPr>
          </w:p>
        </w:tc>
      </w:tr>
      <w:tr w:rsidR="00763E19" w:rsidRPr="00F54137" w14:paraId="126827DF" w14:textId="77777777" w:rsidTr="00763E19">
        <w:trPr>
          <w:cantSplit/>
          <w:trHeight w:val="454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88FABB" w14:textId="77777777" w:rsidR="00763E19" w:rsidRDefault="00763E19" w:rsidP="00E75786">
            <w:pPr>
              <w:rPr>
                <w:b/>
              </w:rPr>
            </w:pPr>
            <w:proofErr w:type="spellStart"/>
            <w:r w:rsidRPr="00E95D0E">
              <w:rPr>
                <w:b/>
              </w:rPr>
              <w:t>Размеры</w:t>
            </w:r>
            <w:proofErr w:type="spellEnd"/>
            <w:r>
              <w:rPr>
                <w:b/>
              </w:rPr>
              <w:t xml:space="preserve"> и</w:t>
            </w:r>
          </w:p>
          <w:p w14:paraId="0D07C974" w14:textId="77777777" w:rsidR="00763E19" w:rsidRPr="00E95D0E" w:rsidRDefault="00763E19" w:rsidP="00E75786">
            <w:pPr>
              <w:rPr>
                <w:b/>
              </w:rPr>
            </w:pPr>
            <w:proofErr w:type="spellStart"/>
            <w:r>
              <w:rPr>
                <w:b/>
              </w:rPr>
              <w:t>исполнение</w:t>
            </w:r>
            <w:proofErr w:type="spellEnd"/>
            <w:r w:rsidRPr="00E95D0E">
              <w:rPr>
                <w:b/>
              </w:rPr>
              <w:t xml:space="preserve"> </w:t>
            </w:r>
          </w:p>
          <w:p w14:paraId="7EC821BB" w14:textId="77777777" w:rsidR="00763E19" w:rsidRPr="00E95D0E" w:rsidRDefault="00763E19" w:rsidP="00E75786">
            <w:pPr>
              <w:rPr>
                <w:b/>
              </w:rPr>
            </w:pP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04C8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Параметры основного трубопровода:</w:t>
            </w:r>
          </w:p>
          <w:p w14:paraId="7A9B649D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наружный диаметр х толщина стенки, мм;</w:t>
            </w:r>
          </w:p>
          <w:p w14:paraId="366FD3D2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марка стали / класс прочности;</w:t>
            </w:r>
          </w:p>
          <w:p w14:paraId="7B1DF1A2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тип соединения (сварное/фланцевое)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C598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</w:p>
        </w:tc>
      </w:tr>
      <w:tr w:rsidR="00763E19" w:rsidRPr="00F54137" w14:paraId="121B0C19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CE4CB6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61AC85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Параметры трубопровода подвода / отвода продукта:</w:t>
            </w:r>
          </w:p>
          <w:p w14:paraId="4F245251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наружный диаметр х толщина стенки, мм;</w:t>
            </w:r>
          </w:p>
          <w:p w14:paraId="3F76CBC3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марка стали / класс прочности;</w:t>
            </w:r>
          </w:p>
          <w:p w14:paraId="4B73C59D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тип соединения (сварное/фланцевое)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106B5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</w:p>
        </w:tc>
      </w:tr>
      <w:tr w:rsidR="00763E19" w:rsidRPr="00F54137" w14:paraId="3FE96E19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ABD35B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80D59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Параметры трубопровода газовоздушной линии:</w:t>
            </w:r>
          </w:p>
          <w:p w14:paraId="6F84C727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наружный диаметр х толщина стенки, мм;</w:t>
            </w:r>
          </w:p>
          <w:p w14:paraId="53D9095F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марка стали / класс прочности;</w:t>
            </w:r>
          </w:p>
          <w:p w14:paraId="4849520F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тип соединения (сварное/фланцевое)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DDED67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</w:p>
        </w:tc>
      </w:tr>
      <w:tr w:rsidR="00763E19" w:rsidRPr="00F54137" w14:paraId="2E017C3E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7B36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448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50C76A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Параметры трубопровода дренажной линии (только для камер приема):</w:t>
            </w:r>
          </w:p>
          <w:p w14:paraId="07FF3701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наружный диаметр х толщина стенки, мм;</w:t>
            </w:r>
          </w:p>
          <w:p w14:paraId="64EDE0D3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марка стали / класс прочности;</w:t>
            </w:r>
          </w:p>
          <w:p w14:paraId="14D6F917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lang w:val="ru-RU"/>
              </w:rPr>
              <w:t>- тип соединения (сварное/фланцевое)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E9331" w14:textId="77777777" w:rsidR="00763E19" w:rsidRPr="00763E19" w:rsidRDefault="00763E19" w:rsidP="00E75786">
            <w:pPr>
              <w:jc w:val="center"/>
              <w:rPr>
                <w:lang w:val="ru-RU"/>
              </w:rPr>
            </w:pPr>
          </w:p>
        </w:tc>
      </w:tr>
      <w:tr w:rsidR="00763E19" w:rsidRPr="00F54137" w14:paraId="18A699F5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082E45" w14:textId="77777777" w:rsidR="00763E19" w:rsidRPr="00763E19" w:rsidRDefault="00763E19" w:rsidP="00E75786">
            <w:pPr>
              <w:rPr>
                <w:b/>
                <w:lang w:val="ru-RU"/>
              </w:rPr>
            </w:pPr>
          </w:p>
        </w:tc>
        <w:tc>
          <w:tcPr>
            <w:tcW w:w="8591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E3B513" w14:textId="77777777" w:rsidR="00763E19" w:rsidRPr="00763E19" w:rsidRDefault="00763E19" w:rsidP="00E75786">
            <w:pPr>
              <w:jc w:val="both"/>
              <w:rPr>
                <w:lang w:val="ru-RU"/>
              </w:rPr>
            </w:pPr>
            <w:r w:rsidRPr="00763E19">
              <w:rPr>
                <w:lang w:val="ru-RU"/>
              </w:rPr>
              <w:t>Габаритные размеры, патрубки присоединения, план фундамента, нагрузки, оказываемые на фундамент, а также характеристики загружаемого снаряда (макс. длина, макс. масса) в соответствии с Каталогом.</w:t>
            </w:r>
          </w:p>
        </w:tc>
      </w:tr>
      <w:tr w:rsidR="00763E19" w:rsidRPr="00E95D0E" w14:paraId="17F2C58F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D0FD0" w14:textId="77777777" w:rsidR="00763E19" w:rsidRPr="00763E19" w:rsidRDefault="00763E19" w:rsidP="00E75786">
            <w:pPr>
              <w:rPr>
                <w:lang w:val="ru-RU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048729" w14:textId="77777777" w:rsidR="00763E19" w:rsidRPr="00E95D0E" w:rsidRDefault="00763E19" w:rsidP="00E75786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затвора</w:t>
            </w:r>
            <w:proofErr w:type="spellEnd"/>
            <w:r>
              <w:t xml:space="preserve"> (</w:t>
            </w:r>
            <w:proofErr w:type="spellStart"/>
            <w:r>
              <w:t>нужное</w:t>
            </w:r>
            <w:proofErr w:type="spellEnd"/>
            <w:r>
              <w:t xml:space="preserve"> </w:t>
            </w:r>
            <w:proofErr w:type="spellStart"/>
            <w:r>
              <w:t>подчеркнуть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C21F9D" w14:textId="77777777" w:rsidR="00763E19" w:rsidRPr="00E95D0E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39D35" w14:textId="77777777" w:rsidR="00763E19" w:rsidRPr="00E95D0E" w:rsidRDefault="00763E19" w:rsidP="00E75786">
            <w:pPr>
              <w:widowControl/>
              <w:jc w:val="center"/>
            </w:pPr>
            <w:proofErr w:type="spellStart"/>
            <w:r w:rsidRPr="001360A5">
              <w:t>хомутовый</w:t>
            </w:r>
            <w:proofErr w:type="spellEnd"/>
            <w:r w:rsidRPr="001360A5">
              <w:t>/</w:t>
            </w:r>
            <w:proofErr w:type="spellStart"/>
            <w:r w:rsidRPr="001360A5">
              <w:t>байонетный</w:t>
            </w:r>
            <w:proofErr w:type="spellEnd"/>
            <w:r w:rsidRPr="001360A5">
              <w:t>/</w:t>
            </w:r>
            <w:proofErr w:type="spellStart"/>
            <w:r w:rsidRPr="001360A5">
              <w:t>резьбовой</w:t>
            </w:r>
            <w:proofErr w:type="spellEnd"/>
          </w:p>
        </w:tc>
      </w:tr>
      <w:tr w:rsidR="00763E19" w:rsidRPr="00E95D0E" w14:paraId="3FBD3B73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1C77B" w14:textId="77777777" w:rsidR="00763E19" w:rsidRPr="00E95D0E" w:rsidRDefault="00763E19" w:rsidP="00E75786"/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E8CEF" w14:textId="77777777" w:rsidR="00763E19" w:rsidRDefault="00763E19" w:rsidP="00E75786">
            <w:proofErr w:type="spellStart"/>
            <w:r>
              <w:t>Периодичность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>/</w:t>
            </w:r>
            <w:proofErr w:type="spellStart"/>
            <w:r>
              <w:t>закрытия</w:t>
            </w:r>
            <w:proofErr w:type="spellEnd"/>
            <w:r>
              <w:t xml:space="preserve"> </w:t>
            </w:r>
            <w:proofErr w:type="spellStart"/>
            <w:r>
              <w:t>затвор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9158BB" w14:textId="77777777" w:rsidR="00763E19" w:rsidRDefault="00763E19" w:rsidP="00E75786">
            <w:pPr>
              <w:jc w:val="center"/>
            </w:pPr>
            <w:proofErr w:type="spellStart"/>
            <w:r>
              <w:t>Циклов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05E8B5" w14:textId="77777777" w:rsidR="00763E19" w:rsidRDefault="00763E19" w:rsidP="00E75786">
            <w:pPr>
              <w:jc w:val="center"/>
            </w:pPr>
          </w:p>
        </w:tc>
      </w:tr>
      <w:tr w:rsidR="00763E19" w:rsidRPr="00E95D0E" w14:paraId="1B7FA9C0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E807E" w14:textId="77777777" w:rsidR="00763E19" w:rsidRPr="00E95D0E" w:rsidRDefault="00763E19" w:rsidP="00E75786"/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5A2F" w14:textId="77777777" w:rsidR="00763E19" w:rsidRDefault="00763E19" w:rsidP="00E75786"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наружных</w:t>
            </w:r>
            <w:proofErr w:type="spellEnd"/>
            <w:r>
              <w:t xml:space="preserve"> </w:t>
            </w:r>
            <w:proofErr w:type="spellStart"/>
            <w:r>
              <w:t>поверхностей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92F2" w14:textId="77777777" w:rsidR="00763E19" w:rsidRDefault="00763E19" w:rsidP="00E75786">
            <w:pPr>
              <w:jc w:val="center"/>
            </w:pPr>
            <w:r>
              <w:t>-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0788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тандартное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  </w:t>
            </w:r>
          </w:p>
          <w:p w14:paraId="584BE065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EC636C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н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указать</w:t>
            </w:r>
            <w:proofErr w:type="spellEnd"/>
            <w:r>
              <w:rPr>
                <w:rFonts w:ascii="Arial" w:hAnsi="Arial" w:cs="Arial"/>
                <w:sz w:val="20"/>
              </w:rPr>
              <w:t>): __________________</w:t>
            </w:r>
          </w:p>
          <w:p w14:paraId="14AF132F" w14:textId="77777777" w:rsidR="00763E19" w:rsidRDefault="00763E19" w:rsidP="00E75786">
            <w:pPr>
              <w:jc w:val="center"/>
            </w:pPr>
          </w:p>
        </w:tc>
      </w:tr>
      <w:tr w:rsidR="00763E19" w:rsidRPr="00E95D0E" w14:paraId="12754E7A" w14:textId="77777777" w:rsidTr="00763E19">
        <w:trPr>
          <w:cantSplit/>
          <w:trHeight w:val="454"/>
          <w:jc w:val="center"/>
        </w:trPr>
        <w:tc>
          <w:tcPr>
            <w:tcW w:w="16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FDCA8" w14:textId="77777777" w:rsidR="00763E19" w:rsidRPr="006263FA" w:rsidRDefault="00763E19" w:rsidP="00E75786">
            <w:proofErr w:type="spellStart"/>
            <w:r w:rsidRPr="006263FA">
              <w:t>Комплек-тность</w:t>
            </w:r>
            <w:proofErr w:type="spellEnd"/>
            <w:r w:rsidRPr="006263FA">
              <w:t xml:space="preserve"> </w:t>
            </w:r>
            <w:proofErr w:type="spellStart"/>
            <w:r w:rsidRPr="006263FA">
              <w:t>поставки</w:t>
            </w:r>
            <w:proofErr w:type="spellEnd"/>
          </w:p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0CB76" w14:textId="77777777" w:rsidR="00763E19" w:rsidRDefault="00763E19" w:rsidP="00E75786">
            <w:proofErr w:type="spellStart"/>
            <w:r>
              <w:t>Устройство</w:t>
            </w:r>
            <w:proofErr w:type="spellEnd"/>
            <w:r>
              <w:t xml:space="preserve"> </w:t>
            </w:r>
            <w:proofErr w:type="spellStart"/>
            <w:r>
              <w:t>запасовки</w:t>
            </w:r>
            <w:proofErr w:type="spellEnd"/>
            <w:r>
              <w:t xml:space="preserve"> / </w:t>
            </w:r>
            <w:proofErr w:type="spellStart"/>
            <w:r>
              <w:t>извлечения</w:t>
            </w:r>
            <w:proofErr w:type="spellEnd"/>
            <w:r>
              <w:t xml:space="preserve"> (</w:t>
            </w:r>
            <w:proofErr w:type="spellStart"/>
            <w:r>
              <w:t>лебедка</w:t>
            </w:r>
            <w:proofErr w:type="spellEnd"/>
            <w:r>
              <w:t>)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EA2AB5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62581EC7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0674D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7CBAA" w14:textId="77777777" w:rsidR="00763E19" w:rsidRPr="00763E19" w:rsidRDefault="00763E19" w:rsidP="00E75786">
            <w:pPr>
              <w:widowControl/>
              <w:rPr>
                <w:lang w:val="ru-RU"/>
              </w:rPr>
            </w:pPr>
            <w:r w:rsidRPr="00763E19">
              <w:rPr>
                <w:sz w:val="24"/>
                <w:szCs w:val="24"/>
                <w:lang w:val="ru-RU" w:eastAsia="ru-RU"/>
              </w:rPr>
              <w:t xml:space="preserve">Кран консольный в комплекте с талью и тяговым механизмом (для диаметров камер выше </w:t>
            </w:r>
            <w:r w:rsidRPr="006263FA">
              <w:rPr>
                <w:sz w:val="24"/>
                <w:szCs w:val="24"/>
                <w:lang w:eastAsia="ru-RU"/>
              </w:rPr>
              <w:t>DN</w:t>
            </w:r>
            <w:r w:rsidRPr="00763E19">
              <w:rPr>
                <w:sz w:val="24"/>
                <w:szCs w:val="24"/>
                <w:lang w:val="ru-RU" w:eastAsia="ru-RU"/>
              </w:rPr>
              <w:t xml:space="preserve"> 350)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6D18AA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0F57B413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19D25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68102" w14:textId="77777777" w:rsidR="00763E19" w:rsidRDefault="00763E19" w:rsidP="00E75786">
            <w:proofErr w:type="spellStart"/>
            <w:r>
              <w:t>Фундаментные</w:t>
            </w:r>
            <w:proofErr w:type="spellEnd"/>
            <w:r>
              <w:t xml:space="preserve"> </w:t>
            </w:r>
            <w:proofErr w:type="spellStart"/>
            <w:r>
              <w:t>болты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03180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7D49F3E3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3F5B3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5A1BA" w14:textId="77777777" w:rsidR="00763E19" w:rsidRDefault="00763E19" w:rsidP="00E75786">
            <w:proofErr w:type="spellStart"/>
            <w:r>
              <w:t>Поддо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бора</w:t>
            </w:r>
            <w:proofErr w:type="spellEnd"/>
            <w:r>
              <w:t xml:space="preserve"> </w:t>
            </w:r>
            <w:proofErr w:type="spellStart"/>
            <w:r>
              <w:t>шлама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4445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14FC8400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E502A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F6291C" w14:textId="77777777" w:rsidR="00763E19" w:rsidRPr="00C51F88" w:rsidRDefault="00763E19" w:rsidP="00E75786">
            <w:proofErr w:type="spellStart"/>
            <w:r>
              <w:t>Опор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становки</w:t>
            </w:r>
            <w:proofErr w:type="spellEnd"/>
            <w:r>
              <w:t xml:space="preserve"> </w:t>
            </w:r>
            <w:proofErr w:type="spellStart"/>
            <w:r>
              <w:t>камеры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3E673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0E076EFA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60ACA6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C1C12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sz w:val="24"/>
                <w:szCs w:val="24"/>
                <w:lang w:val="ru-RU"/>
              </w:rPr>
              <w:t xml:space="preserve">Багор для </w:t>
            </w:r>
            <w:proofErr w:type="spellStart"/>
            <w:r w:rsidRPr="00763E19">
              <w:rPr>
                <w:sz w:val="24"/>
                <w:szCs w:val="24"/>
                <w:lang w:val="ru-RU"/>
              </w:rPr>
              <w:t>запасовки</w:t>
            </w:r>
            <w:proofErr w:type="spellEnd"/>
            <w:r w:rsidRPr="00763E19">
              <w:rPr>
                <w:sz w:val="24"/>
                <w:szCs w:val="24"/>
                <w:lang w:val="ru-RU"/>
              </w:rPr>
              <w:t xml:space="preserve"> и извлечения СОД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5DA81E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29127C51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392BD6" w14:textId="77777777" w:rsidR="00763E19" w:rsidRPr="006263FA" w:rsidRDefault="00763E19" w:rsidP="00E75786"/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53815E" w14:textId="77777777" w:rsidR="00763E19" w:rsidRPr="00763E19" w:rsidRDefault="00763E19" w:rsidP="00E75786">
            <w:pPr>
              <w:rPr>
                <w:lang w:val="ru-RU"/>
              </w:rPr>
            </w:pPr>
            <w:r w:rsidRPr="00763E19">
              <w:rPr>
                <w:sz w:val="24"/>
                <w:szCs w:val="24"/>
                <w:lang w:val="ru-RU"/>
              </w:rPr>
              <w:t>Лоток для размещения внутритрубных устройств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96B7B5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53897C0C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7E693" w14:textId="77777777" w:rsidR="00763E19" w:rsidRDefault="00763E19" w:rsidP="00E75786">
            <w:pPr>
              <w:rPr>
                <w:b/>
              </w:rPr>
            </w:pPr>
          </w:p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956342" w14:textId="77777777" w:rsidR="00763E19" w:rsidRDefault="00763E19" w:rsidP="00E75786">
            <w:proofErr w:type="spellStart"/>
            <w:r>
              <w:t>Сигнализатор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СОД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0D83E3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170B2C97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68B75E" w14:textId="77777777" w:rsidR="00763E19" w:rsidRDefault="00763E19" w:rsidP="00E75786">
            <w:pPr>
              <w:rPr>
                <w:b/>
              </w:rPr>
            </w:pPr>
          </w:p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F7747" w14:textId="77777777" w:rsidR="00763E19" w:rsidRDefault="00763E19" w:rsidP="00E75786">
            <w:proofErr w:type="spellStart"/>
            <w:r w:rsidRPr="0057616A">
              <w:rPr>
                <w:sz w:val="24"/>
                <w:szCs w:val="24"/>
              </w:rPr>
              <w:t>Устройство</w:t>
            </w:r>
            <w:proofErr w:type="spellEnd"/>
            <w:r w:rsidRPr="0057616A">
              <w:rPr>
                <w:sz w:val="24"/>
                <w:szCs w:val="24"/>
              </w:rPr>
              <w:t xml:space="preserve"> </w:t>
            </w:r>
            <w:proofErr w:type="spellStart"/>
            <w:r w:rsidRPr="0057616A">
              <w:rPr>
                <w:sz w:val="24"/>
                <w:szCs w:val="24"/>
              </w:rPr>
              <w:t>заземления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FA85F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3D3E2449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A5BCC" w14:textId="77777777" w:rsidR="00763E19" w:rsidRDefault="00763E19" w:rsidP="00E75786">
            <w:pPr>
              <w:rPr>
                <w:b/>
              </w:rPr>
            </w:pPr>
          </w:p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606AC3" w14:textId="77777777" w:rsidR="00763E19" w:rsidRPr="00763E19" w:rsidRDefault="00763E19" w:rsidP="00E75786">
            <w:pPr>
              <w:rPr>
                <w:sz w:val="20"/>
                <w:szCs w:val="20"/>
                <w:lang w:val="ru-RU"/>
              </w:rPr>
            </w:pPr>
            <w:r w:rsidRPr="00763E19">
              <w:rPr>
                <w:sz w:val="24"/>
                <w:szCs w:val="24"/>
                <w:lang w:val="ru-RU"/>
              </w:rPr>
              <w:t>Запорная арматура, в т.ч. манометр, краны, вентили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CA9E3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  <w:tr w:rsidR="00763E19" w:rsidRPr="00E95D0E" w14:paraId="55E1589D" w14:textId="77777777" w:rsidTr="00763E19">
        <w:trPr>
          <w:cantSplit/>
          <w:trHeight w:val="45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2CE8D" w14:textId="77777777" w:rsidR="00763E19" w:rsidRDefault="00763E19" w:rsidP="00E75786">
            <w:pPr>
              <w:rPr>
                <w:b/>
              </w:rPr>
            </w:pPr>
          </w:p>
        </w:tc>
        <w:tc>
          <w:tcPr>
            <w:tcW w:w="448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BC62" w14:textId="77777777" w:rsidR="00763E19" w:rsidRPr="00763E19" w:rsidRDefault="00763E19" w:rsidP="00E75786">
            <w:pPr>
              <w:rPr>
                <w:sz w:val="20"/>
                <w:szCs w:val="20"/>
                <w:lang w:val="ru-RU"/>
              </w:rPr>
            </w:pPr>
            <w:r w:rsidRPr="00763E19">
              <w:rPr>
                <w:sz w:val="24"/>
                <w:szCs w:val="24"/>
                <w:lang w:val="ru-RU"/>
              </w:rPr>
              <w:t>Комплект поршней полиуретановых и поролоновых для Камеры запуска СОД</w:t>
            </w:r>
          </w:p>
        </w:tc>
        <w:tc>
          <w:tcPr>
            <w:tcW w:w="41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C82D" w14:textId="77777777" w:rsidR="00763E19" w:rsidRDefault="00763E19" w:rsidP="00E75786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 w:rsidRPr="00F06D1F">
              <w:rPr>
                <w:rFonts w:ascii="Arial" w:hAnsi="Arial" w:cs="Arial"/>
                <w:sz w:val="20"/>
              </w:rPr>
              <w:t xml:space="preserve">  □</w:t>
            </w:r>
            <w:r w:rsidRPr="00F06D1F">
              <w:rPr>
                <w:rFonts w:ascii="Arial" w:hAnsi="Arial" w:cs="Arial"/>
                <w:b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Не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06D1F">
              <w:rPr>
                <w:rFonts w:ascii="Arial" w:hAnsi="Arial" w:cs="Arial"/>
                <w:sz w:val="20"/>
              </w:rPr>
              <w:t>□</w:t>
            </w:r>
          </w:p>
        </w:tc>
      </w:tr>
    </w:tbl>
    <w:p w14:paraId="6694B151" w14:textId="64598AEB" w:rsidR="00765FB4" w:rsidRDefault="00765FB4" w:rsidP="00C07B78">
      <w:pPr>
        <w:pStyle w:val="a3"/>
        <w:rPr>
          <w:sz w:val="20"/>
          <w:szCs w:val="20"/>
          <w:lang w:val="ru-RU"/>
        </w:rPr>
      </w:pPr>
    </w:p>
    <w:p w14:paraId="514C1D9A" w14:textId="70187B47" w:rsidR="00763E19" w:rsidRDefault="00763E19" w:rsidP="00C07B78">
      <w:pPr>
        <w:pStyle w:val="a3"/>
        <w:rPr>
          <w:sz w:val="20"/>
          <w:szCs w:val="20"/>
          <w:lang w:val="ru-RU"/>
        </w:rPr>
      </w:pPr>
    </w:p>
    <w:p w14:paraId="4E340748" w14:textId="0BCDA390" w:rsidR="00763E19" w:rsidRPr="00763E19" w:rsidRDefault="00763E19" w:rsidP="00763E19">
      <w:pPr>
        <w:spacing w:before="240" w:after="120"/>
        <w:ind w:left="14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   </w:t>
      </w:r>
      <w:r w:rsidRPr="00763E19">
        <w:rPr>
          <w:rFonts w:ascii="Arial" w:hAnsi="Arial" w:cs="Arial"/>
          <w:b/>
          <w:sz w:val="20"/>
          <w:szCs w:val="20"/>
          <w:lang w:val="ru-RU"/>
        </w:rPr>
        <w:t>Уважаемые Партнеры!</w:t>
      </w:r>
    </w:p>
    <w:p w14:paraId="3D082182" w14:textId="3882B6D0" w:rsidR="00763E19" w:rsidRDefault="00763E19" w:rsidP="00763E19">
      <w:pPr>
        <w:pStyle w:val="af"/>
        <w:jc w:val="both"/>
        <w:rPr>
          <w:rFonts w:ascii="Arial" w:hAnsi="Arial" w:cs="Arial"/>
          <w:b/>
          <w:sz w:val="20"/>
          <w:szCs w:val="20"/>
        </w:rPr>
      </w:pPr>
      <w:r w:rsidRPr="002A2BCC">
        <w:rPr>
          <w:rFonts w:ascii="Arial" w:hAnsi="Arial" w:cs="Arial"/>
          <w:b/>
          <w:sz w:val="20"/>
          <w:szCs w:val="20"/>
        </w:rPr>
        <w:t xml:space="preserve">В данном приложении отражены основные характеристики, интересующие Заказчика на момент подготовки запроса. </w:t>
      </w:r>
    </w:p>
    <w:p w14:paraId="09AC1146" w14:textId="291F5763" w:rsidR="00763E19" w:rsidRDefault="00763E19" w:rsidP="00763E19">
      <w:pPr>
        <w:pStyle w:val="af"/>
        <w:jc w:val="both"/>
        <w:rPr>
          <w:rFonts w:ascii="Arial" w:hAnsi="Arial" w:cs="Arial"/>
          <w:b/>
          <w:sz w:val="20"/>
          <w:szCs w:val="20"/>
        </w:rPr>
      </w:pPr>
    </w:p>
    <w:p w14:paraId="32684A35" w14:textId="65F3938A" w:rsidR="00763E19" w:rsidRDefault="00763E19" w:rsidP="00763E19">
      <w:pPr>
        <w:pStyle w:val="af"/>
        <w:jc w:val="both"/>
        <w:rPr>
          <w:rFonts w:ascii="Arial" w:hAnsi="Arial" w:cs="Arial"/>
          <w:b/>
          <w:sz w:val="20"/>
          <w:szCs w:val="20"/>
        </w:rPr>
      </w:pPr>
    </w:p>
    <w:p w14:paraId="020F2001" w14:textId="77777777" w:rsidR="00763E19" w:rsidRPr="00763E19" w:rsidRDefault="00763E19" w:rsidP="00763E19">
      <w:pPr>
        <w:ind w:right="-850"/>
        <w:rPr>
          <w:b/>
          <w:i/>
          <w:color w:val="000000"/>
          <w:sz w:val="20"/>
          <w:szCs w:val="20"/>
          <w:shd w:val="clear" w:color="auto" w:fill="FFFFFF"/>
          <w:lang w:val="ru-RU"/>
        </w:rPr>
      </w:pPr>
      <w:r w:rsidRPr="00D14502">
        <w:rPr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B88F338" wp14:editId="0FE78508">
            <wp:simplePos x="0" y="0"/>
            <wp:positionH relativeFrom="column">
              <wp:posOffset>295275</wp:posOffset>
            </wp:positionH>
            <wp:positionV relativeFrom="paragraph">
              <wp:posOffset>52070</wp:posOffset>
            </wp:positionV>
            <wp:extent cx="647700" cy="650240"/>
            <wp:effectExtent l="0" t="0" r="0" b="0"/>
            <wp:wrapTight wrapText="bothSides">
              <wp:wrapPolygon edited="0">
                <wp:start x="0" y="0"/>
                <wp:lineTo x="0" y="20883"/>
                <wp:lineTo x="20965" y="20883"/>
                <wp:lineTo x="20965" y="0"/>
                <wp:lineTo x="0" y="0"/>
              </wp:wrapPolygon>
            </wp:wrapTight>
            <wp:docPr id="5" name="Рисунок 5" descr="C:\Users\Пользователь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       </w:t>
      </w:r>
    </w:p>
    <w:p w14:paraId="194B87EE" w14:textId="77777777" w:rsidR="00763E19" w:rsidRPr="00763E19" w:rsidRDefault="00763E19" w:rsidP="00763E19">
      <w:pPr>
        <w:ind w:right="-850"/>
        <w:rPr>
          <w:b/>
          <w:i/>
          <w:color w:val="000000"/>
          <w:sz w:val="20"/>
          <w:szCs w:val="20"/>
          <w:shd w:val="clear" w:color="auto" w:fill="FFFFFF"/>
          <w:lang w:val="ru-RU"/>
        </w:rPr>
      </w:pP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        Номер телефона: +7</w:t>
      </w:r>
      <w:r w:rsidRPr="00D14502">
        <w:rPr>
          <w:b/>
          <w:i/>
          <w:color w:val="000000"/>
          <w:sz w:val="20"/>
          <w:szCs w:val="20"/>
          <w:shd w:val="clear" w:color="auto" w:fill="FFFFFF"/>
        </w:rPr>
        <w:t> </w:t>
      </w: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>(342)2700-559</w:t>
      </w:r>
    </w:p>
    <w:p w14:paraId="01AA6678" w14:textId="77777777" w:rsidR="00763E19" w:rsidRPr="00763E19" w:rsidRDefault="00763E19" w:rsidP="00763E19">
      <w:pPr>
        <w:ind w:right="-850"/>
        <w:rPr>
          <w:b/>
          <w:i/>
          <w:color w:val="000000"/>
          <w:sz w:val="20"/>
          <w:szCs w:val="20"/>
          <w:shd w:val="clear" w:color="auto" w:fill="FFFFFF"/>
          <w:lang w:val="ru-RU"/>
        </w:rPr>
      </w:pP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        Эл. почта: </w:t>
      </w:r>
      <w:proofErr w:type="spellStart"/>
      <w:r w:rsidRPr="00D14502">
        <w:rPr>
          <w:b/>
          <w:i/>
          <w:color w:val="000000"/>
          <w:sz w:val="20"/>
          <w:szCs w:val="20"/>
          <w:shd w:val="clear" w:color="auto" w:fill="FFFFFF"/>
        </w:rPr>
        <w:t>rg</w:t>
      </w:r>
      <w:proofErr w:type="spellEnd"/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>159@</w:t>
      </w:r>
      <w:r w:rsidRPr="00D14502">
        <w:rPr>
          <w:b/>
          <w:i/>
          <w:color w:val="000000"/>
          <w:sz w:val="20"/>
          <w:szCs w:val="20"/>
          <w:shd w:val="clear" w:color="auto" w:fill="FFFFFF"/>
        </w:rPr>
        <w:t>inbox</w:t>
      </w: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>.</w:t>
      </w:r>
      <w:proofErr w:type="spellStart"/>
      <w:r w:rsidRPr="00D14502">
        <w:rPr>
          <w:b/>
          <w:i/>
          <w:color w:val="000000"/>
          <w:sz w:val="20"/>
          <w:szCs w:val="20"/>
          <w:shd w:val="clear" w:color="auto" w:fill="FFFFFF"/>
        </w:rPr>
        <w:t>ru</w:t>
      </w:r>
      <w:proofErr w:type="spellEnd"/>
    </w:p>
    <w:p w14:paraId="0129CC22" w14:textId="77777777" w:rsidR="00763E19" w:rsidRPr="00D14502" w:rsidRDefault="00763E19" w:rsidP="00763E19">
      <w:pPr>
        <w:ind w:right="-850"/>
        <w:rPr>
          <w:b/>
          <w:i/>
          <w:color w:val="000000"/>
          <w:sz w:val="20"/>
          <w:szCs w:val="20"/>
          <w:shd w:val="clear" w:color="auto" w:fill="FFFFFF"/>
        </w:rPr>
      </w:pPr>
      <w:r w:rsidRPr="00763E19">
        <w:rPr>
          <w:b/>
          <w:i/>
          <w:color w:val="000000"/>
          <w:sz w:val="20"/>
          <w:szCs w:val="20"/>
          <w:shd w:val="clear" w:color="auto" w:fill="FFFFFF"/>
          <w:lang w:val="ru-RU"/>
        </w:rPr>
        <w:t xml:space="preserve">         </w:t>
      </w:r>
      <w:r w:rsidRPr="00D14502">
        <w:rPr>
          <w:b/>
          <w:i/>
          <w:color w:val="000000"/>
          <w:sz w:val="20"/>
          <w:szCs w:val="20"/>
          <w:shd w:val="clear" w:color="auto" w:fill="FFFFFF"/>
        </w:rPr>
        <w:t>http://rg59.ru</w:t>
      </w:r>
    </w:p>
    <w:p w14:paraId="4C700F7E" w14:textId="77777777" w:rsidR="00763E19" w:rsidRPr="002A2BCC" w:rsidRDefault="00763E19" w:rsidP="00763E19">
      <w:pPr>
        <w:pStyle w:val="af"/>
        <w:jc w:val="both"/>
        <w:rPr>
          <w:rFonts w:ascii="Arial" w:hAnsi="Arial" w:cs="Arial"/>
          <w:b/>
          <w:sz w:val="20"/>
          <w:szCs w:val="20"/>
        </w:rPr>
      </w:pPr>
    </w:p>
    <w:p w14:paraId="763E46EE" w14:textId="77777777" w:rsidR="00763E19" w:rsidRPr="006B7B37" w:rsidRDefault="00763E19" w:rsidP="00C07B78">
      <w:pPr>
        <w:pStyle w:val="a3"/>
        <w:rPr>
          <w:sz w:val="20"/>
          <w:szCs w:val="20"/>
          <w:lang w:val="ru-RU"/>
        </w:rPr>
      </w:pPr>
    </w:p>
    <w:sectPr w:rsidR="00763E19" w:rsidRPr="006B7B37">
      <w:headerReference w:type="default" r:id="rId10"/>
      <w:footerReference w:type="default" r:id="rId11"/>
      <w:type w:val="continuous"/>
      <w:pgSz w:w="11900" w:h="16840"/>
      <w:pgMar w:top="240" w:right="70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05AC" w14:textId="77777777" w:rsidR="00B222E1" w:rsidRDefault="00B222E1" w:rsidP="00F16396">
      <w:r>
        <w:separator/>
      </w:r>
    </w:p>
  </w:endnote>
  <w:endnote w:type="continuationSeparator" w:id="0">
    <w:p w14:paraId="7D3A216D" w14:textId="77777777" w:rsidR="00B222E1" w:rsidRDefault="00B222E1" w:rsidP="00F1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735252"/>
      <w:docPartObj>
        <w:docPartGallery w:val="Page Numbers (Bottom of Page)"/>
        <w:docPartUnique/>
      </w:docPartObj>
    </w:sdtPr>
    <w:sdtEndPr/>
    <w:sdtContent>
      <w:p w14:paraId="40230813" w14:textId="77777777" w:rsidR="00F16396" w:rsidRDefault="00F163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C7" w:rsidRPr="000849C7">
          <w:rPr>
            <w:noProof/>
            <w:lang w:val="ru-RU"/>
          </w:rPr>
          <w:t>1</w:t>
        </w:r>
        <w:r>
          <w:fldChar w:fldCharType="end"/>
        </w:r>
      </w:p>
    </w:sdtContent>
  </w:sdt>
  <w:p w14:paraId="1AF98C48" w14:textId="77777777" w:rsidR="00F16396" w:rsidRDefault="00F16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B9E3" w14:textId="77777777" w:rsidR="00B222E1" w:rsidRDefault="00B222E1" w:rsidP="00F16396">
      <w:r>
        <w:separator/>
      </w:r>
    </w:p>
  </w:footnote>
  <w:footnote w:type="continuationSeparator" w:id="0">
    <w:p w14:paraId="34C198B7" w14:textId="77777777" w:rsidR="00B222E1" w:rsidRDefault="00B222E1" w:rsidP="00F1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627" w14:textId="78230D88" w:rsidR="00F16396" w:rsidRDefault="007259F7" w:rsidP="00F16396">
    <w:pPr>
      <w:pStyle w:val="a5"/>
      <w:tabs>
        <w:tab w:val="clear" w:pos="4677"/>
        <w:tab w:val="clear" w:pos="9355"/>
        <w:tab w:val="left" w:pos="450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97D1051" wp14:editId="73CB0ADF">
          <wp:simplePos x="0" y="0"/>
          <wp:positionH relativeFrom="column">
            <wp:posOffset>-427355</wp:posOffset>
          </wp:positionH>
          <wp:positionV relativeFrom="paragraph">
            <wp:posOffset>-447675</wp:posOffset>
          </wp:positionV>
          <wp:extent cx="7552690" cy="59245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3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5C40"/>
    <w:multiLevelType w:val="hybridMultilevel"/>
    <w:tmpl w:val="BB3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B11DF"/>
    <w:multiLevelType w:val="hybridMultilevel"/>
    <w:tmpl w:val="1722F4DE"/>
    <w:lvl w:ilvl="0" w:tplc="D0446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934B4"/>
    <w:multiLevelType w:val="hybridMultilevel"/>
    <w:tmpl w:val="0D38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78B2"/>
    <w:multiLevelType w:val="hybridMultilevel"/>
    <w:tmpl w:val="14C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24"/>
    <w:rsid w:val="00024EB2"/>
    <w:rsid w:val="00027F41"/>
    <w:rsid w:val="00043275"/>
    <w:rsid w:val="000743FF"/>
    <w:rsid w:val="000849C7"/>
    <w:rsid w:val="000E3C88"/>
    <w:rsid w:val="00116C7C"/>
    <w:rsid w:val="00121724"/>
    <w:rsid w:val="00183B63"/>
    <w:rsid w:val="001C3CF3"/>
    <w:rsid w:val="001C73B5"/>
    <w:rsid w:val="002352D9"/>
    <w:rsid w:val="00277C75"/>
    <w:rsid w:val="002C223B"/>
    <w:rsid w:val="002E36A3"/>
    <w:rsid w:val="00353D0F"/>
    <w:rsid w:val="003D5874"/>
    <w:rsid w:val="0042581A"/>
    <w:rsid w:val="00426798"/>
    <w:rsid w:val="0043138E"/>
    <w:rsid w:val="00485E82"/>
    <w:rsid w:val="004A457A"/>
    <w:rsid w:val="00504201"/>
    <w:rsid w:val="005A2A47"/>
    <w:rsid w:val="005C2408"/>
    <w:rsid w:val="00602322"/>
    <w:rsid w:val="00630067"/>
    <w:rsid w:val="00633CD5"/>
    <w:rsid w:val="00647726"/>
    <w:rsid w:val="00647FEE"/>
    <w:rsid w:val="00666476"/>
    <w:rsid w:val="00694C5D"/>
    <w:rsid w:val="006B7B37"/>
    <w:rsid w:val="006E5F77"/>
    <w:rsid w:val="00711C4E"/>
    <w:rsid w:val="007259F7"/>
    <w:rsid w:val="00733498"/>
    <w:rsid w:val="00763E19"/>
    <w:rsid w:val="00765FB4"/>
    <w:rsid w:val="007A165E"/>
    <w:rsid w:val="00801FC1"/>
    <w:rsid w:val="0085561A"/>
    <w:rsid w:val="008639DC"/>
    <w:rsid w:val="00924321"/>
    <w:rsid w:val="00926F6B"/>
    <w:rsid w:val="00927B97"/>
    <w:rsid w:val="00933E28"/>
    <w:rsid w:val="00935344"/>
    <w:rsid w:val="00955F4B"/>
    <w:rsid w:val="009C5735"/>
    <w:rsid w:val="009C6C0B"/>
    <w:rsid w:val="00A4442C"/>
    <w:rsid w:val="00A70BC8"/>
    <w:rsid w:val="00A77FCB"/>
    <w:rsid w:val="00A85547"/>
    <w:rsid w:val="00A85F5C"/>
    <w:rsid w:val="00A90DCB"/>
    <w:rsid w:val="00A93F67"/>
    <w:rsid w:val="00B222E1"/>
    <w:rsid w:val="00B51496"/>
    <w:rsid w:val="00B86ED6"/>
    <w:rsid w:val="00BC2EF1"/>
    <w:rsid w:val="00BD228E"/>
    <w:rsid w:val="00C07B78"/>
    <w:rsid w:val="00C176C9"/>
    <w:rsid w:val="00CA007D"/>
    <w:rsid w:val="00D15035"/>
    <w:rsid w:val="00D44A74"/>
    <w:rsid w:val="00D503E7"/>
    <w:rsid w:val="00DA255F"/>
    <w:rsid w:val="00DB093B"/>
    <w:rsid w:val="00DD1044"/>
    <w:rsid w:val="00DE17E4"/>
    <w:rsid w:val="00E361A3"/>
    <w:rsid w:val="00E3756E"/>
    <w:rsid w:val="00E47A03"/>
    <w:rsid w:val="00E86EC4"/>
    <w:rsid w:val="00EB6AF6"/>
    <w:rsid w:val="00EF686D"/>
    <w:rsid w:val="00F155FE"/>
    <w:rsid w:val="00F16396"/>
    <w:rsid w:val="00F54137"/>
    <w:rsid w:val="00F81688"/>
    <w:rsid w:val="00F8438B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8BB3"/>
  <w15:docId w15:val="{5112C1D6-6831-4AA3-A5AB-F131D3C4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33E2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6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639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16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6396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95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61">
    <w:name w:val="Таблица-сетка 7 цветная — акцент 61"/>
    <w:basedOn w:val="a1"/>
    <w:uiPriority w:val="52"/>
    <w:rsid w:val="00DB093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DB093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25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81A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65FB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65FB4"/>
    <w:rPr>
      <w:color w:val="605E5C"/>
      <w:shd w:val="clear" w:color="auto" w:fill="E1DFDD"/>
    </w:rPr>
  </w:style>
  <w:style w:type="paragraph" w:customStyle="1" w:styleId="mrcssattrmrcssattr">
    <w:name w:val="_mr_css_attr_mr_css_attr"/>
    <w:basedOn w:val="a"/>
    <w:rsid w:val="005C24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50420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2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228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3E2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1">
    <w:name w:val="Заголовок 3 Знак1"/>
    <w:uiPriority w:val="99"/>
    <w:rsid w:val="00763E19"/>
    <w:rPr>
      <w:rFonts w:ascii="Arial" w:hAnsi="Arial"/>
      <w:b/>
      <w:sz w:val="26"/>
    </w:rPr>
  </w:style>
  <w:style w:type="paragraph" w:styleId="af">
    <w:name w:val="Body Text Indent"/>
    <w:basedOn w:val="a"/>
    <w:link w:val="af0"/>
    <w:uiPriority w:val="99"/>
    <w:semiHidden/>
    <w:unhideWhenUsed/>
    <w:rsid w:val="00763E19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FCA2-35D5-4730-AE34-2F41E1E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завета</cp:lastModifiedBy>
  <cp:revision>44</cp:revision>
  <cp:lastPrinted>2024-02-22T09:38:00Z</cp:lastPrinted>
  <dcterms:created xsi:type="dcterms:W3CDTF">2023-07-07T05:14:00Z</dcterms:created>
  <dcterms:modified xsi:type="dcterms:W3CDTF">2025-09-15T09:30:00Z</dcterms:modified>
</cp:coreProperties>
</file>